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9C57E" w14:textId="77777777" w:rsidR="00362AEB" w:rsidRPr="00362AEB" w:rsidRDefault="004A3244" w:rsidP="00AB3B0C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D9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62AEB"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14:paraId="555A4139" w14:textId="77777777" w:rsidR="00362AEB" w:rsidRPr="00362AEB" w:rsidRDefault="00362AEB" w:rsidP="004A324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</w:p>
    <w:p w14:paraId="449EBDC3" w14:textId="77FBB450" w:rsidR="00362AEB" w:rsidRPr="00362AEB" w:rsidRDefault="00362AEB" w:rsidP="004A324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961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2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14:paraId="28A8ECDF" w14:textId="1756043A" w:rsidR="00362AEB" w:rsidRDefault="0096103F" w:rsidP="0096103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F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8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F56DF">
        <w:rPr>
          <w:rFonts w:ascii="Times New Roman" w:eastAsia="Times New Roman" w:hAnsi="Times New Roman" w:cs="Times New Roman"/>
          <w:sz w:val="28"/>
          <w:szCs w:val="28"/>
          <w:lang w:eastAsia="ru-RU"/>
        </w:rPr>
        <w:t>1153</w:t>
      </w:r>
    </w:p>
    <w:p w14:paraId="35E84E23" w14:textId="77777777" w:rsidR="0096103F" w:rsidRPr="00362AEB" w:rsidRDefault="0096103F" w:rsidP="0096103F">
      <w:pPr>
        <w:spacing w:after="0" w:line="240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393F888" w14:textId="77777777" w:rsidR="00BE6ACF" w:rsidRDefault="00BE6ACF" w:rsidP="00362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F7B2D" w14:textId="77777777" w:rsidR="0096103F" w:rsidRDefault="0096103F" w:rsidP="00362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26B3A" w14:textId="6BC491EF" w:rsidR="00362AEB" w:rsidRPr="00D90597" w:rsidRDefault="00362AEB" w:rsidP="00362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14:paraId="6DC8403F" w14:textId="77777777" w:rsidR="00362AEB" w:rsidRPr="00D90597" w:rsidRDefault="00362AEB" w:rsidP="00362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5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центре управления</w:t>
      </w:r>
      <w:r w:rsidR="00C03B4B" w:rsidRPr="00D90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244" w:rsidRPr="00D905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</w:t>
      </w:r>
    </w:p>
    <w:p w14:paraId="3655A939" w14:textId="77777777" w:rsidR="00362AEB" w:rsidRPr="00D90597" w:rsidRDefault="00362AEB" w:rsidP="00362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9BE9C" w14:textId="77777777" w:rsidR="00362AEB" w:rsidRPr="00845F4F" w:rsidRDefault="00362AEB" w:rsidP="00362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03B4B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1B22246A" w14:textId="77777777" w:rsidR="00362AEB" w:rsidRPr="00845F4F" w:rsidRDefault="00362AEB" w:rsidP="00362A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BC3C3" w14:textId="65EC4775" w:rsidR="00362AEB" w:rsidRPr="00845F4F" w:rsidRDefault="00362AEB" w:rsidP="00805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511491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19F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4A324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м центре управления города Барнаула (далее </w:t>
      </w:r>
      <w:r w:rsidR="00605CAF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F3D49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A324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) </w:t>
      </w:r>
      <w:r w:rsidR="0079619F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="004A324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B50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4A324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кции</w:t>
      </w:r>
      <w:r w:rsidR="00A52B50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у и порядок </w:t>
      </w:r>
      <w:r w:rsidR="0079619F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муниципального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</w:t>
      </w:r>
      <w:r w:rsidR="001340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 управления городского округа </w:t>
      </w:r>
      <w:r w:rsidR="00605CAF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40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 Алтайского края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ЦУ).</w:t>
      </w:r>
    </w:p>
    <w:p w14:paraId="14F1CDBC" w14:textId="6B83CDC3" w:rsidR="00897524" w:rsidRPr="00845F4F" w:rsidRDefault="001340F6" w:rsidP="008052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4F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897524" w:rsidRPr="00845F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1491" w:rsidRPr="00845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524" w:rsidRPr="00845F4F">
        <w:rPr>
          <w:rFonts w:ascii="Times New Roman" w:hAnsi="Times New Roman" w:cs="Times New Roman"/>
          <w:sz w:val="28"/>
          <w:szCs w:val="28"/>
        </w:rPr>
        <w:t>МЦУ представляет собой проектный офис, сформированный</w:t>
      </w:r>
      <w:r w:rsidR="00225B87" w:rsidRPr="00845F4F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897524" w:rsidRPr="00845F4F">
        <w:rPr>
          <w:rFonts w:ascii="Times New Roman" w:hAnsi="Times New Roman" w:cs="Times New Roman"/>
          <w:sz w:val="28"/>
          <w:szCs w:val="28"/>
        </w:rPr>
        <w:t xml:space="preserve"> из </w:t>
      </w:r>
      <w:r w:rsidR="00926A62" w:rsidRPr="00845F4F">
        <w:rPr>
          <w:rFonts w:ascii="Times New Roman" w:hAnsi="Times New Roman" w:cs="Times New Roman"/>
          <w:sz w:val="28"/>
          <w:szCs w:val="28"/>
        </w:rPr>
        <w:t>должностных лиц</w:t>
      </w:r>
      <w:r w:rsidR="00897524" w:rsidRPr="00845F4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225B87" w:rsidRPr="00845F4F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897524" w:rsidRPr="00845F4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45ECA" w:rsidRPr="00845F4F">
        <w:rPr>
          <w:rFonts w:ascii="Times New Roman" w:hAnsi="Times New Roman" w:cs="Times New Roman"/>
          <w:sz w:val="28"/>
          <w:szCs w:val="28"/>
        </w:rPr>
        <w:t>–</w:t>
      </w:r>
      <w:r w:rsidR="00897524" w:rsidRPr="00845F4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45ECA" w:rsidRPr="00845F4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97524" w:rsidRPr="00845F4F">
        <w:rPr>
          <w:rFonts w:ascii="Times New Roman" w:hAnsi="Times New Roman" w:cs="Times New Roman"/>
          <w:sz w:val="28"/>
          <w:szCs w:val="28"/>
        </w:rPr>
        <w:t xml:space="preserve">), </w:t>
      </w:r>
      <w:r w:rsidR="00745ECA" w:rsidRPr="00845F4F">
        <w:rPr>
          <w:rFonts w:ascii="Times New Roman" w:hAnsi="Times New Roman" w:cs="Times New Roman"/>
          <w:sz w:val="28"/>
          <w:szCs w:val="28"/>
        </w:rPr>
        <w:t>иных органов местного самоуправления</w:t>
      </w:r>
      <w:r w:rsidR="002024D4" w:rsidRPr="00845F4F">
        <w:rPr>
          <w:rFonts w:ascii="Times New Roman" w:hAnsi="Times New Roman" w:cs="Times New Roman"/>
          <w:sz w:val="28"/>
          <w:szCs w:val="28"/>
        </w:rPr>
        <w:t>, подведомственных органам местного самоуправления учреждений и предприятий (далее – подведомственные организации)</w:t>
      </w:r>
      <w:r w:rsidR="00897524" w:rsidRPr="00845F4F">
        <w:rPr>
          <w:rFonts w:ascii="Times New Roman" w:hAnsi="Times New Roman" w:cs="Times New Roman"/>
          <w:sz w:val="28"/>
          <w:szCs w:val="28"/>
        </w:rPr>
        <w:t xml:space="preserve">, деятельность которых направлена на повышение удовлетворенности граждан </w:t>
      </w:r>
      <w:r w:rsidR="00526E63" w:rsidRPr="00845F4F">
        <w:rPr>
          <w:rFonts w:ascii="Times New Roman" w:hAnsi="Times New Roman" w:cs="Times New Roman"/>
          <w:sz w:val="28"/>
          <w:szCs w:val="28"/>
        </w:rPr>
        <w:t>работой органов местного самоуправления</w:t>
      </w:r>
      <w:r w:rsidR="00926A62" w:rsidRPr="00845F4F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526E63" w:rsidRPr="00845F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6E5A20" w14:textId="680994AD" w:rsidR="00362AEB" w:rsidRPr="00845F4F" w:rsidRDefault="00362AEB" w:rsidP="00805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40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491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МЦУ руководствуется Конституцией Российской Федерации,</w:t>
      </w:r>
      <w:r w:rsidR="006C687E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конституционными законами, федеральными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и иными нормативными правовыми актами Российской</w:t>
      </w:r>
      <w:r w:rsidR="006C687E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законами и иными нормативно-правовыми актами </w:t>
      </w:r>
      <w:r w:rsidR="00E065EB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2024D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– города Барнаула Алтайского края, иными муниципальными правовыми актами</w:t>
      </w:r>
      <w:r w:rsidR="006C687E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рнаула</w:t>
      </w:r>
      <w:r w:rsidR="002024D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.</w:t>
      </w:r>
    </w:p>
    <w:p w14:paraId="73843345" w14:textId="688EB9B7" w:rsidR="000F3D49" w:rsidRPr="00845F4F" w:rsidRDefault="000F3D49" w:rsidP="00805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340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нятия, используемые в Положении, применяю</w:t>
      </w:r>
      <w:r w:rsidR="00926A6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значениях, установленных п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Ф от 16</w:t>
      </w:r>
      <w:r w:rsidR="006C687E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0 №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4 «Об утверждении </w:t>
      </w:r>
      <w:r w:rsidR="00605CAF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</w:t>
      </w:r>
      <w:r w:rsidR="00605CAF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ы» на создание и обеспечение функционирования в субъектах Российской Федерации</w:t>
      </w:r>
      <w:r w:rsidR="002024D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в управления регионов и </w:t>
      </w:r>
      <w:r w:rsidR="00605CAF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24D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создания и функционирования в субъектах Российской Федерации центров управления регионов».</w:t>
      </w:r>
    </w:p>
    <w:p w14:paraId="2B661C13" w14:textId="26EBF1A4" w:rsidR="00526E63" w:rsidRPr="00845F4F" w:rsidRDefault="00526E63" w:rsidP="008052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BF21B7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21B7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рганы местного самоуправления и подведомственные организации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1B7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 в своей деятельности рекомендации МЦУ, основанные на мониторинге обработки обращений и сообщений граждан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1AFE05E" w14:textId="77777777" w:rsidR="00362AEB" w:rsidRPr="00845F4F" w:rsidRDefault="00362AEB" w:rsidP="00805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F4B31" w14:textId="77777777" w:rsidR="00362AEB" w:rsidRPr="00845F4F" w:rsidRDefault="00A52B50" w:rsidP="008052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A61D17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ф</w:t>
      </w:r>
      <w:r w:rsidR="00D1018B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и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AEB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</w:p>
    <w:p w14:paraId="6E3476DB" w14:textId="77777777" w:rsidR="00362AEB" w:rsidRPr="00845F4F" w:rsidRDefault="00362AEB" w:rsidP="00805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0AA83" w14:textId="77777777" w:rsidR="00E371F9" w:rsidRPr="00845F4F" w:rsidRDefault="00362AEB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C23C90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E6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371F9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ами МЦУ являются:</w:t>
      </w:r>
    </w:p>
    <w:p w14:paraId="5204DFFA" w14:textId="003CAFF3" w:rsidR="00926A62" w:rsidRPr="00845F4F" w:rsidRDefault="00E371F9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926A6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491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95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26A6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комплексной оценки проблемных вопросов</w:t>
      </w:r>
      <w:r w:rsidR="00A92D4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х на территории города,</w:t>
      </w:r>
      <w:r w:rsidR="00926A6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анализа сообщений;</w:t>
      </w:r>
    </w:p>
    <w:p w14:paraId="20115F0D" w14:textId="3CF9923A" w:rsidR="00926A62" w:rsidRPr="00845F4F" w:rsidRDefault="00926A62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92D4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595B">
        <w:rPr>
          <w:rFonts w:ascii="Times New Roman" w:eastAsia="Times New Roman" w:hAnsi="Times New Roman" w:cs="Times New Roman"/>
          <w:sz w:val="28"/>
          <w:szCs w:val="28"/>
          <w:lang w:eastAsia="ru-RU"/>
        </w:rPr>
        <w:t>.2. Ф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оценки работы </w:t>
      </w:r>
      <w:r w:rsidR="00A92D4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2B5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,</w:t>
      </w:r>
      <w:r w:rsidR="00A92D4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</w:t>
      </w:r>
      <w:r w:rsidR="002B59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и</w:t>
      </w:r>
      <w:r w:rsidR="00A92D4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организаций</w:t>
      </w:r>
      <w:r w:rsidR="002B5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а рекомендаций для определения приоритетов и направлений работы, в том числе посредством использования и внедрения информационных технологий;</w:t>
      </w:r>
    </w:p>
    <w:p w14:paraId="55783868" w14:textId="59E166E6" w:rsidR="00926A62" w:rsidRPr="00845F4F" w:rsidRDefault="00A92D46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B595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</w:t>
      </w:r>
      <w:r w:rsidR="00926A6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 конфликтных ситуаций и ошибок при коммуникации </w:t>
      </w:r>
      <w:r w:rsidR="002B59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и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организаций </w:t>
      </w:r>
      <w:r w:rsidR="00926A6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жданами;</w:t>
      </w:r>
    </w:p>
    <w:p w14:paraId="0018E0F3" w14:textId="190CF165" w:rsidR="00926A62" w:rsidRPr="00845F4F" w:rsidRDefault="00A92D46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26A6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2B5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926A6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й по онлайн-взаимодействию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2B595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естного самоуправления и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х организаций</w:t>
      </w:r>
      <w:r w:rsidR="00926A6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ами, предложений по разработке соответствующих сервисов</w:t>
      </w:r>
      <w:r w:rsidR="00511491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рекомендаций для оперативного решения обнаруженных проблем граждан и коммуникаций во взаимодействии с органами местного самоуправления и подведомственными организациями</w:t>
      </w:r>
      <w:r w:rsidR="00230F4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7EB629" w14:textId="1FF2E44F" w:rsidR="00A92D46" w:rsidRPr="00845F4F" w:rsidRDefault="00A92D46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11491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2B59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лиц, принимающих управленческие решения, оперативной и релевантной информацией для принятия объективных управленческих решений в целях создания комфортных условий жизнедеятельности граждан.</w:t>
      </w:r>
    </w:p>
    <w:p w14:paraId="1F5AEF12" w14:textId="7CE45395" w:rsidR="008A2D8E" w:rsidRPr="00845F4F" w:rsidRDefault="00CB26F6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Функциями МЦУ являются:</w:t>
      </w:r>
    </w:p>
    <w:p w14:paraId="6D39E3E7" w14:textId="64317798" w:rsidR="00526E63" w:rsidRPr="00845F4F" w:rsidRDefault="00526E63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Проведение аналитических исследований по удовлетворенности граждан и юридических лиц действиями 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города, иных органов местного самоуправления</w:t>
      </w:r>
      <w:r w:rsidR="002B595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подведомственных организаций;</w:t>
      </w:r>
    </w:p>
    <w:p w14:paraId="60E9180A" w14:textId="58D81815" w:rsidR="00526E63" w:rsidRPr="00845F4F" w:rsidRDefault="00526E63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.2.2.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нформационных и аналитических материалов в целях территориального и стратегического планирования развития городского округа</w:t>
      </w:r>
      <w:r w:rsidR="00511491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B59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 Алтайского края;</w:t>
      </w:r>
    </w:p>
    <w:p w14:paraId="1BFC260F" w14:textId="46CCA4B6" w:rsidR="002C2164" w:rsidRPr="00845F4F" w:rsidRDefault="00526E63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7466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466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информации с ее последующим адресным доведением до целевых групп с использованием социальных сетей, </w:t>
      </w:r>
      <w:r w:rsidR="002C216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мгновенного обмена сообщениями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с</w:t>
      </w:r>
      <w:r w:rsidR="002B5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 электронной коммуникации;</w:t>
      </w:r>
    </w:p>
    <w:p w14:paraId="7E9243E0" w14:textId="68103F97" w:rsidR="00CB26F6" w:rsidRPr="00845F4F" w:rsidRDefault="00674662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2C216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6E63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ниторингу и обработке</w:t>
      </w:r>
      <w:r w:rsidR="00CB26F6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ращений и 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й</w:t>
      </w:r>
      <w:r w:rsidR="00CB26F6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ждан и юридических лиц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6F6" w:rsidRPr="00845F4F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r w:rsidR="00CB26F6" w:rsidRPr="00845F4F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26F6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745ECA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ю города, иные органы местного самоуправления и подведомственные организации</w:t>
      </w:r>
      <w:r w:rsidR="00CB26F6" w:rsidRPr="00845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2C2164" w:rsidRPr="00845F4F">
        <w:rPr>
          <w:rFonts w:ascii="Times New Roman" w:hAnsi="Times New Roman" w:cs="Times New Roman"/>
          <w:sz w:val="28"/>
          <w:szCs w:val="28"/>
        </w:rPr>
        <w:t xml:space="preserve">платформу обратной связи подсистемы федеральной государственной информационной системы «Единый портал государственных и муниципальных услуг (функций)» </w:t>
      </w:r>
      <w:r w:rsidR="002C216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), а также публикуемых</w:t>
      </w:r>
      <w:r w:rsidR="00CB26F6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</w:t>
      </w:r>
      <w:r w:rsidR="00CB26F6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доступном</w:t>
      </w:r>
      <w:r w:rsidR="00CB26F6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в</w:t>
      </w:r>
      <w:r w:rsidR="00CB26F6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CB26F6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х,</w:t>
      </w:r>
      <w:r w:rsidR="00CB26F6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F6667A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 мгновенного обмена сообщениями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26F6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CB26F6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</w:t>
      </w:r>
      <w:r w:rsidR="00CB26F6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CB26F6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</w:t>
      </w:r>
      <w:r w:rsidR="00CB26F6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</w:t>
      </w:r>
      <w:r w:rsidR="002B59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42ED5F" w14:textId="0F3FF54E" w:rsidR="00CB26F6" w:rsidRPr="00845F4F" w:rsidRDefault="002C2164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5</w:t>
      </w:r>
      <w:r w:rsidR="0067466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ация взаимодействия </w:t>
      </w:r>
      <w:r w:rsidR="00745ECA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города, иных органов местного самоуправления и подведомственных организаций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ами через социальные сети, </w:t>
      </w:r>
      <w:r w:rsidR="00F6667A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гновенного обмена сообщениями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средства электронной коммуникации по направлениям и тематикам деятельности МЦУ</w:t>
      </w:r>
      <w:r w:rsidR="002B59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1BC5F4" w14:textId="4DEB6EAA" w:rsidR="00CB26F6" w:rsidRPr="00845F4F" w:rsidRDefault="00674662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2C216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404D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45F4F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Р</w:t>
      </w:r>
      <w:r w:rsidR="00066E83" w:rsidRPr="00845F4F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ейтингование </w:t>
      </w:r>
      <w:r w:rsidR="00F6667A" w:rsidRPr="00845F4F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органов </w:t>
      </w:r>
      <w:r w:rsidR="00745ECA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города, иных органов местного самоуправления и подведомственных организаций</w:t>
      </w:r>
      <w:r w:rsidR="00066E83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, срокам рассмотрения и полноте реагирования по существу на обращения, сообщения граждан и юридических лиц, поступающих в адрес</w:t>
      </w:r>
      <w:r w:rsidR="006D317E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ECA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города, иных органов местного самоуправления и подведомственных организаций</w:t>
      </w:r>
      <w:r w:rsidR="00CB26F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вопросам, связанным с цифровой трансформац</w:t>
      </w:r>
      <w:r w:rsidR="006D317E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 на территории городского округа – города Барнаула Алтайского края</w:t>
      </w:r>
      <w:r w:rsidR="002B59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85DD5B" w14:textId="55A7FDBE" w:rsidR="00165660" w:rsidRPr="00845F4F" w:rsidRDefault="002C2164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8A1BF5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466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1BF5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ф</w:t>
      </w:r>
      <w:r w:rsidR="00066E83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еречня проблем</w:t>
      </w:r>
      <w:r w:rsidR="00F6667A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х на территории города,</w:t>
      </w:r>
      <w:r w:rsidR="00066E83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</w:t>
      </w:r>
      <w:r w:rsidR="0000420E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данных</w:t>
      </w:r>
      <w:r w:rsidR="0060312E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карты, сформированной</w:t>
      </w:r>
      <w:r w:rsidR="0000420E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 управ</w:t>
      </w:r>
      <w:r w:rsidR="008A1BF5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регионом в Алтайском крае, обращений граждан и юридических лиц, поступающих в адрес </w:t>
      </w:r>
      <w:r w:rsidR="008A1BF5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города, иных органов местного самоуправления и подведомственных организаций</w:t>
      </w:r>
      <w:r w:rsidR="008A1BF5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; результатов общественных обсуждений, информации</w:t>
      </w:r>
      <w:r w:rsidR="00511491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1BF5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ной в социальных сетях, системах мгновенного обмена сообщениями и иных сре</w:t>
      </w:r>
      <w:r w:rsidR="002B595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ах электронной коммуникации;</w:t>
      </w:r>
    </w:p>
    <w:p w14:paraId="728B4019" w14:textId="544207F0" w:rsidR="002C2164" w:rsidRPr="00845F4F" w:rsidRDefault="008A1BF5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</w:t>
      </w:r>
      <w:r w:rsidR="00511491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16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бработки обращений и сообщений, включающий в себя:</w:t>
      </w:r>
    </w:p>
    <w:p w14:paraId="6326F265" w14:textId="2256B837" w:rsidR="002C2164" w:rsidRPr="00845F4F" w:rsidRDefault="002C2164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ращений и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й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 юридических лиц,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и города, иных органов местного самоуправления и подведомственных организаций через систему «Инцидент-менеджмент» (далее </w:t>
      </w:r>
      <w:r w:rsidR="0061404D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–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ращения граждан и юридических лиц);</w:t>
      </w:r>
    </w:p>
    <w:p w14:paraId="682DFB82" w14:textId="73E5DF08" w:rsidR="002C2164" w:rsidRPr="00845F4F" w:rsidRDefault="002C2164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рование</w:t>
      </w:r>
      <w:r w:rsidR="00605CAF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5F4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изацию сути обращений граждан и юридических лиц;</w:t>
      </w:r>
    </w:p>
    <w:p w14:paraId="47169CDE" w14:textId="77777777" w:rsidR="002C2164" w:rsidRPr="00845F4F" w:rsidRDefault="002C2164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роков и качества обработки обращений граждан и юридических лиц, поступивших через систему «Инцидент-менеджмент», социальные сети и мессенджеры;</w:t>
      </w:r>
    </w:p>
    <w:p w14:paraId="498CC70A" w14:textId="1A130B71" w:rsidR="002C2164" w:rsidRPr="00845F4F" w:rsidRDefault="002C2164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об удовлетворенности граждан и юридических лиц резу</w:t>
      </w:r>
      <w:r w:rsidR="002B595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атами обработки их обращений;</w:t>
      </w:r>
      <w:r w:rsidR="008A1BF5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51B737" w14:textId="790A0608" w:rsidR="002C2164" w:rsidRPr="00845F4F" w:rsidRDefault="00B2421A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2.2.9</w:t>
      </w:r>
      <w:r w:rsidR="002C216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рекомендаций по взаимодействию </w:t>
      </w:r>
      <w:r w:rsidR="002C2164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города, иных органов местного самоуправления и подведомственных организаций</w:t>
      </w:r>
      <w:r w:rsidR="002C216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ами и юридическими лицами, предложений по разработке соответствующих сервисов, выработке рекомендаций для определения приоритетов работы </w:t>
      </w:r>
      <w:r w:rsidR="002C2164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города, иных органов местного самоуправления и подведомственных организаций</w:t>
      </w:r>
      <w:r w:rsidR="00A722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EEB417" w14:textId="5DEFC9D0" w:rsidR="002C2164" w:rsidRPr="00845F4F" w:rsidRDefault="001D2C71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0</w:t>
      </w:r>
      <w:r w:rsidR="002C216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явление и анализ лучших практик, процессов муниципального управления, выработка рекомендаций по оптимизации процессов предоставления муниципальных услуг, исполнения функций, координации внедрения в </w:t>
      </w:r>
      <w:r w:rsidR="002C2164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города, ины</w:t>
      </w:r>
      <w:r w:rsidR="0061404D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2C2164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</w:t>
      </w:r>
      <w:r w:rsidR="0061404D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</w:t>
      </w:r>
      <w:r w:rsidR="002C2164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естного </w:t>
      </w:r>
      <w:r w:rsidR="002C2164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самоуправления и подведомственны</w:t>
      </w:r>
      <w:r w:rsidR="0061404D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="002C2164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изаци</w:t>
      </w:r>
      <w:r w:rsidR="0061404D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="002C216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ированных регламентов, технологических сервисов и централизованных платформ для оказ</w:t>
      </w:r>
      <w:r w:rsidR="00A722D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услуг и исполнения функций;</w:t>
      </w:r>
    </w:p>
    <w:p w14:paraId="6C41AD9E" w14:textId="2ADC7832" w:rsidR="002C2164" w:rsidRPr="00845F4F" w:rsidRDefault="002C2164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D2C71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</w:t>
      </w:r>
      <w:r w:rsidR="001D2C71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семинаров для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органов местного самоуправления, администрации города, подведомственн</w:t>
      </w:r>
      <w:r w:rsidR="00A722D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изаций;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AE822E" w14:textId="012D19FB" w:rsidR="002C2164" w:rsidRPr="00845F4F" w:rsidRDefault="002C2164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D2C71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ординация формирования и сопровождения официальных страниц (групп) органов и организаций в средствах электронной массовой коммуникации, методическое обеспечение ведения официальных страниц органов местного самоуправления, администрации города, подведомственных учреждений и организаций. </w:t>
      </w:r>
    </w:p>
    <w:p w14:paraId="4CD06A4F" w14:textId="77777777" w:rsidR="002C2164" w:rsidRPr="00845F4F" w:rsidRDefault="002C2164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9E358" w14:textId="77777777" w:rsidR="008052B2" w:rsidRPr="00845F4F" w:rsidRDefault="008052B2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38766" w14:textId="77777777" w:rsidR="00362AEB" w:rsidRPr="00845F4F" w:rsidRDefault="00362AEB" w:rsidP="00BF7A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31B19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Pr="00845F4F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</w:p>
    <w:p w14:paraId="4DCE4B7D" w14:textId="77777777" w:rsidR="00362AEB" w:rsidRPr="00845F4F" w:rsidRDefault="00362AEB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2E8C7" w14:textId="77777777" w:rsidR="00362AEB" w:rsidRPr="00845F4F" w:rsidRDefault="00362AEB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 включает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: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14:paraId="0219097E" w14:textId="636264A8" w:rsidR="00362AEB" w:rsidRPr="00845F4F" w:rsidRDefault="00E3273A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31B19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тора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04D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главы администрации города, руководителя аппарата</w:t>
      </w:r>
      <w:r w:rsidR="001F2DB5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8DC92B" w14:textId="26C7FE04" w:rsidR="001079DA" w:rsidRPr="00845F4F" w:rsidRDefault="0060312E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E3273A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2B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  <w:r w:rsidR="0061404D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3273A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 муниципального бюджетного учреждения г. Барнаула</w:t>
      </w:r>
      <w:r w:rsidR="00355473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дакция газеты «Вечерний Барнаул»</w:t>
      </w:r>
      <w:r w:rsidR="001F2DB5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3273A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6B3868" w14:textId="71EB98BD" w:rsidR="008052B2" w:rsidRPr="00845F4F" w:rsidRDefault="00674662" w:rsidP="00BF7A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4F">
        <w:rPr>
          <w:rFonts w:ascii="Times New Roman" w:hAnsi="Times New Roman" w:cs="Times New Roman"/>
          <w:sz w:val="28"/>
          <w:szCs w:val="28"/>
        </w:rPr>
        <w:t>координатора</w:t>
      </w:r>
      <w:r w:rsidR="00CC32A7" w:rsidRPr="00845F4F">
        <w:rPr>
          <w:rFonts w:ascii="Times New Roman" w:hAnsi="Times New Roman" w:cs="Times New Roman"/>
          <w:sz w:val="28"/>
          <w:szCs w:val="28"/>
        </w:rPr>
        <w:t xml:space="preserve"> МЦУ – </w:t>
      </w:r>
      <w:r w:rsidR="008052B2" w:rsidRPr="00845F4F">
        <w:rPr>
          <w:rFonts w:ascii="Times New Roman" w:hAnsi="Times New Roman" w:cs="Times New Roman"/>
          <w:sz w:val="28"/>
          <w:szCs w:val="28"/>
        </w:rPr>
        <w:t>предс</w:t>
      </w:r>
      <w:r w:rsidRPr="00845F4F">
        <w:rPr>
          <w:rFonts w:ascii="Times New Roman" w:hAnsi="Times New Roman" w:cs="Times New Roman"/>
          <w:sz w:val="28"/>
          <w:szCs w:val="28"/>
        </w:rPr>
        <w:t>едателя</w:t>
      </w:r>
      <w:r w:rsidR="008052B2" w:rsidRPr="00845F4F">
        <w:rPr>
          <w:rFonts w:ascii="Times New Roman" w:hAnsi="Times New Roman" w:cs="Times New Roman"/>
          <w:sz w:val="28"/>
          <w:szCs w:val="28"/>
        </w:rPr>
        <w:t xml:space="preserve"> комитета информационной политики администрации города Барнаула;</w:t>
      </w:r>
    </w:p>
    <w:p w14:paraId="5B5FF10E" w14:textId="68F41663" w:rsidR="008052B2" w:rsidRPr="00845F4F" w:rsidRDefault="008052B2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5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х за отраслевые</w:t>
      </w:r>
      <w:r w:rsidRPr="00845F4F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</w:t>
      </w:r>
      <w:r w:rsidRPr="00845F4F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и – заместителей главы администрации </w:t>
      </w:r>
      <w:r w:rsidRPr="00845F4F">
        <w:rPr>
          <w:rFonts w:ascii="Times New Roman" w:hAnsi="Times New Roman" w:cs="Times New Roman"/>
          <w:sz w:val="28"/>
          <w:szCs w:val="28"/>
        </w:rPr>
        <w:t xml:space="preserve">города; </w:t>
      </w:r>
      <w:r w:rsidR="00D941F4" w:rsidRPr="00845F4F">
        <w:rPr>
          <w:rFonts w:ascii="Times New Roman" w:hAnsi="Times New Roman" w:cs="Times New Roman"/>
          <w:sz w:val="28"/>
          <w:szCs w:val="28"/>
        </w:rPr>
        <w:t>глав администраций</w:t>
      </w:r>
      <w:r w:rsidR="00674662" w:rsidRPr="00845F4F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FE716C" w:rsidRPr="00845F4F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722DA">
        <w:rPr>
          <w:rFonts w:ascii="Times New Roman" w:hAnsi="Times New Roman" w:cs="Times New Roman"/>
          <w:sz w:val="28"/>
          <w:szCs w:val="28"/>
        </w:rPr>
        <w:t>;</w:t>
      </w:r>
    </w:p>
    <w:p w14:paraId="0AAF88EC" w14:textId="06044D2D" w:rsidR="006B3C7D" w:rsidRPr="00845F4F" w:rsidRDefault="00AE0E6D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5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BA6119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ЦУ</w:t>
      </w:r>
      <w:r w:rsidR="0061404D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5A1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ников муниципального бюджетного учреждения г. Барнаула «Редакция газеты «Вечерний Барнаул»</w:t>
      </w:r>
      <w:r w:rsidR="00BA6119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246941" w14:textId="5CFC0930" w:rsidR="00362AEB" w:rsidRPr="00845F4F" w:rsidRDefault="00362AEB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Pr="00845F4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Pr="00845F4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,</w:t>
      </w:r>
      <w:r w:rsidR="0061404D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х</w:t>
      </w:r>
      <w:r w:rsidRPr="00845F4F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845F4F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45F4F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="006B3C7D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119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B3C7D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119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отраслевых органов</w:t>
      </w:r>
      <w:r w:rsidR="0067466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1F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и органов</w:t>
      </w:r>
      <w:r w:rsidR="0067466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,</w:t>
      </w:r>
      <w:r w:rsidR="0061404D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</w:t>
      </w:r>
      <w:r w:rsidR="00FE716C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ми главы администрации города (при необходимости), должностных</w:t>
      </w:r>
      <w:r w:rsidR="0067466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администрации районов города</w:t>
      </w:r>
      <w:r w:rsidR="00FE716C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х главами администраций района города</w:t>
      </w:r>
      <w:r w:rsidR="00D941F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еобходимости)</w:t>
      </w:r>
      <w:r w:rsidR="0067466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E699D7" w14:textId="77777777" w:rsidR="00120239" w:rsidRPr="00845F4F" w:rsidRDefault="00120239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87B90" w14:textId="77777777" w:rsidR="00362AEB" w:rsidRPr="00845F4F" w:rsidRDefault="00362AEB" w:rsidP="00BF7A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36635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845F4F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845F4F">
        <w:rPr>
          <w:rFonts w:ascii="Times New Roman" w:eastAsia="Times New Roman" w:hAnsi="Times New Roman" w:cs="Times New Roman"/>
          <w:spacing w:val="44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</w:p>
    <w:p w14:paraId="3D990E77" w14:textId="77777777" w:rsidR="00362AEB" w:rsidRPr="00845F4F" w:rsidRDefault="00362AEB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CCC30" w14:textId="77777777" w:rsidR="001F18C2" w:rsidRPr="00845F4F" w:rsidRDefault="001F18C2" w:rsidP="00BF7A2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85F3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 принимает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085F3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845F4F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>.</w:t>
      </w:r>
    </w:p>
    <w:p w14:paraId="52C228ED" w14:textId="77777777" w:rsidR="001F18C2" w:rsidRPr="00845F4F" w:rsidRDefault="001F18C2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845F4F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ru-RU"/>
        </w:rPr>
        <w:t xml:space="preserve"> Куратор</w:t>
      </w:r>
      <w:r w:rsidRPr="00845F4F">
        <w:rPr>
          <w:rFonts w:ascii="Times New Roman" w:eastAsia="Times New Roman" w:hAnsi="Times New Roman" w:cs="Times New Roman"/>
          <w:spacing w:val="-6"/>
          <w:w w:val="105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МЦУ:</w:t>
      </w:r>
    </w:p>
    <w:p w14:paraId="7DA8DD9E" w14:textId="77777777" w:rsidR="001F18C2" w:rsidRPr="00845F4F" w:rsidRDefault="001F18C2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,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</w:t>
      </w:r>
      <w:r w:rsidRPr="00845F4F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845F4F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Pr="00845F4F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5F4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845F4F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14:paraId="524AE837" w14:textId="77777777" w:rsidR="001F18C2" w:rsidRPr="00845F4F" w:rsidRDefault="001F18C2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,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845F4F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14:paraId="1EBB5C86" w14:textId="77777777" w:rsidR="001F18C2" w:rsidRPr="00845F4F" w:rsidRDefault="001F18C2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траслевых</w:t>
      </w:r>
      <w:r w:rsidRPr="00845F4F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</w:t>
      </w:r>
      <w:r w:rsidRPr="00845F4F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.</w:t>
      </w:r>
    </w:p>
    <w:p w14:paraId="14D952A7" w14:textId="77777777" w:rsidR="001F18C2" w:rsidRPr="00845F4F" w:rsidRDefault="001F18C2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085F3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845F4F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:</w:t>
      </w:r>
    </w:p>
    <w:p w14:paraId="70449F91" w14:textId="38301274" w:rsidR="001F18C2" w:rsidRPr="00845F4F" w:rsidRDefault="001F18C2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у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="0061404D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845F4F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,</w:t>
      </w:r>
      <w:r w:rsidRPr="00845F4F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r w:rsidRPr="00845F4F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5F4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845F4F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14:paraId="13AA61C8" w14:textId="222D667B" w:rsidR="001F18C2" w:rsidRPr="00845F4F" w:rsidRDefault="001F18C2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Pr="00845F4F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5F4F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 w:rsidRPr="00845F4F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45F4F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E53ED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тору</w:t>
      </w:r>
      <w:r w:rsidRPr="00845F4F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  <w:r w:rsidRPr="00845F4F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Pr="00845F4F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845F4F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14:paraId="0A7602E9" w14:textId="77777777" w:rsidR="001F18C2" w:rsidRPr="00845F4F" w:rsidRDefault="001F18C2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ое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14:paraId="6C5A6288" w14:textId="77777777" w:rsidR="001F18C2" w:rsidRPr="00845F4F" w:rsidRDefault="001F18C2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формационными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,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торов,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ов,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ов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ов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и</w:t>
      </w:r>
      <w:r w:rsidRPr="00845F4F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5F4F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ми</w:t>
      </w:r>
      <w:r w:rsidRPr="00845F4F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5F4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и</w:t>
      </w:r>
      <w:r w:rsidRPr="00845F4F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</w:t>
      </w:r>
      <w:r w:rsidRPr="00845F4F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ами;</w:t>
      </w:r>
    </w:p>
    <w:p w14:paraId="6282FCF5" w14:textId="45732516" w:rsidR="001F18C2" w:rsidRPr="00845F4F" w:rsidRDefault="001F18C2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845F4F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Pr="00845F4F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45F4F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аналитической</w:t>
      </w:r>
      <w:r w:rsidRPr="00845F4F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Pr="00845F4F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  <w:r w:rsidRPr="00845F4F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Pr="00845F4F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,</w:t>
      </w:r>
      <w:r w:rsidRPr="00845F4F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х обстановку</w:t>
      </w:r>
      <w:r w:rsidRPr="00845F4F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45F4F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845F4F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;</w:t>
      </w:r>
    </w:p>
    <w:p w14:paraId="562F1F17" w14:textId="2162B8F8" w:rsidR="001F18C2" w:rsidRPr="00845F4F" w:rsidRDefault="001F18C2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контроль качества и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67466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направляет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7BCD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</w:t>
      </w:r>
      <w:r w:rsidR="00177BCD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7D08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ов местного самоуправления и подведомственных организаций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C89842" w14:textId="77777777" w:rsidR="001F18C2" w:rsidRPr="00845F4F" w:rsidRDefault="001F18C2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надлежащую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ую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</w:t>
      </w:r>
      <w:r w:rsidRPr="00845F4F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;</w:t>
      </w:r>
    </w:p>
    <w:p w14:paraId="7286132F" w14:textId="3D579DBA" w:rsidR="001F18C2" w:rsidRPr="00845F4F" w:rsidRDefault="00D941F4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ращения</w:t>
      </w:r>
      <w:r w:rsidR="001F18C2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</w:t>
      </w:r>
      <w:r w:rsidR="001F18C2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аждан и юридических лиц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18C2" w:rsidRPr="00845F4F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х</w:t>
      </w:r>
      <w:r w:rsidR="001F18C2" w:rsidRPr="00845F4F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18C2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ю города, иные органы местного самоуправления и подведомственные организации</w:t>
      </w:r>
      <w:r w:rsidR="00674662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через систему «Инцидент-менеджмент»</w:t>
      </w:r>
      <w:r w:rsidR="001F18C2" w:rsidRPr="00845F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ПОС, а также публикуемых</w:t>
      </w:r>
      <w:r w:rsidR="001F18C2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</w:t>
      </w:r>
      <w:r w:rsidR="001F18C2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доступном</w:t>
      </w:r>
      <w:r w:rsidR="001F18C2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в</w:t>
      </w:r>
      <w:r w:rsidR="001F18C2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r w:rsidR="001F18C2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ях,</w:t>
      </w:r>
      <w:r w:rsidR="001F18C2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877D08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 мгновенного обмена сообщениями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F18C2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1F18C2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х</w:t>
      </w:r>
      <w:r w:rsidR="001F18C2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1F18C2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</w:t>
      </w:r>
      <w:r w:rsidR="001F18C2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;</w:t>
      </w:r>
    </w:p>
    <w:p w14:paraId="33E68601" w14:textId="604B210B" w:rsidR="00DA480B" w:rsidRPr="00845F4F" w:rsidRDefault="008A3A10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hAnsi="Times New Roman" w:cs="Times New Roman"/>
          <w:sz w:val="28"/>
          <w:szCs w:val="28"/>
        </w:rPr>
        <w:t>вносит предложения главе города,</w:t>
      </w:r>
      <w:r w:rsidR="006B6F17" w:rsidRPr="00845F4F">
        <w:rPr>
          <w:rFonts w:ascii="Times New Roman" w:hAnsi="Times New Roman" w:cs="Times New Roman"/>
          <w:sz w:val="28"/>
          <w:szCs w:val="28"/>
        </w:rPr>
        <w:t xml:space="preserve"> куратору МЦУ,</w:t>
      </w:r>
      <w:r w:rsidRPr="00845F4F">
        <w:rPr>
          <w:rFonts w:ascii="Times New Roman" w:hAnsi="Times New Roman" w:cs="Times New Roman"/>
          <w:sz w:val="28"/>
          <w:szCs w:val="28"/>
        </w:rPr>
        <w:t xml:space="preserve"> заместителям главы администрации города по онлайн-взаимодействию органов местного самоуправления, подведомственных организаций для оперативного решения </w:t>
      </w:r>
      <w:r w:rsidR="00C25EA5" w:rsidRPr="00845F4F">
        <w:rPr>
          <w:rFonts w:ascii="Times New Roman" w:hAnsi="Times New Roman" w:cs="Times New Roman"/>
          <w:sz w:val="28"/>
          <w:szCs w:val="28"/>
        </w:rPr>
        <w:t>выявленных</w:t>
      </w:r>
      <w:r w:rsidRPr="00845F4F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C25EA5" w:rsidRPr="00845F4F">
        <w:rPr>
          <w:rFonts w:ascii="Times New Roman" w:hAnsi="Times New Roman" w:cs="Times New Roman"/>
          <w:sz w:val="28"/>
          <w:szCs w:val="28"/>
        </w:rPr>
        <w:t xml:space="preserve"> </w:t>
      </w:r>
      <w:r w:rsidR="00C25EA5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комфортных условий жизнедеятельности граждан</w:t>
      </w:r>
      <w:r w:rsidRPr="00845F4F">
        <w:rPr>
          <w:rFonts w:ascii="Times New Roman" w:hAnsi="Times New Roman" w:cs="Times New Roman"/>
          <w:sz w:val="28"/>
          <w:szCs w:val="28"/>
        </w:rPr>
        <w:t>;</w:t>
      </w:r>
    </w:p>
    <w:p w14:paraId="074C5BBF" w14:textId="4A7644A1" w:rsidR="007E7AFE" w:rsidRPr="00845F4F" w:rsidRDefault="007E7AFE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r w:rsidR="008A3A10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EA5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 администрации города, органам</w:t>
      </w:r>
      <w:r w:rsidR="006B6F17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</w:t>
      </w:r>
      <w:r w:rsidR="00A72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и</w:t>
      </w:r>
      <w:r w:rsidR="00C25EA5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ным</w:t>
      </w:r>
      <w:r w:rsidR="006B6F17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C25EA5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ям рекомендации, основанные на мониторинге обработки обращений и сообщений граждан</w:t>
      </w:r>
      <w:r w:rsidR="006B6F17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9AF1E8" w14:textId="7D59671C" w:rsidR="00A60E64" w:rsidRPr="00845F4F" w:rsidRDefault="00D941F4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67466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8C2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города, иных органов местного самоуправления и подведомственных организаций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ами через социальные сети, </w:t>
      </w:r>
      <w:r w:rsidR="00877D08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мгновенного обмена сообщениями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средства электронной коммуникации по направлениям и тематикам деятельности МЦУ;</w:t>
      </w:r>
    </w:p>
    <w:p w14:paraId="7F3F001C" w14:textId="77777777" w:rsidR="001F18C2" w:rsidRPr="00845F4F" w:rsidRDefault="00A60E64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</w:t>
      </w:r>
      <w:r w:rsidR="001F18C2" w:rsidRPr="00845F4F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рейтингование </w:t>
      </w:r>
      <w:r w:rsidR="001F18C2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города, иных органов местного самоуправления и подведомственных организаций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, срокам рассмотрения и полноте реагирования по существу на обращения, сообщения граждан и юридических лиц, поступающих в адрес </w:t>
      </w:r>
      <w:r w:rsidR="001F18C2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города, иных органов местного самоуправления и подведомственных организаций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вопросам, связанным с </w:t>
      </w:r>
      <w:r w:rsidR="001F18C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фровой трансформацией на территории городского округа – города Барнаула Алтайского края;</w:t>
      </w:r>
    </w:p>
    <w:p w14:paraId="2EF4202B" w14:textId="2450FF67" w:rsidR="00120239" w:rsidRPr="00845F4F" w:rsidRDefault="001F18C2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877D08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</w:t>
      </w:r>
      <w:r w:rsidR="00877D08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77D08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="00D941F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х на территории города Барнаула,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анных тепловой карты, сформированной</w:t>
      </w:r>
      <w:r w:rsidR="00D941F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 управления регионом Алтайского края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8A76D1" w14:textId="4AAFC103" w:rsidR="00A11881" w:rsidRPr="00845F4F" w:rsidRDefault="00A11881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67466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</w:t>
      </w:r>
      <w:r w:rsidR="00A72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ЦУ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заимодействие МЦУ с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877D08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ами администрации города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иными органами местного самоуправления и подведомственными организациями. </w:t>
      </w:r>
    </w:p>
    <w:p w14:paraId="6BFD1633" w14:textId="77777777" w:rsidR="00362AEB" w:rsidRPr="00845F4F" w:rsidRDefault="00362AEB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11881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177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е</w:t>
      </w:r>
      <w:r w:rsidRPr="00845F4F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845F4F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е</w:t>
      </w:r>
      <w:r w:rsidRPr="00845F4F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</w:t>
      </w:r>
      <w:r w:rsidRPr="00845F4F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="00A2048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49A068" w14:textId="77777777" w:rsidR="00362AEB" w:rsidRPr="00845F4F" w:rsidRDefault="00362AEB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</w:t>
      </w:r>
      <w:r w:rsidRPr="00845F4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Pr="00845F4F">
        <w:rPr>
          <w:rFonts w:ascii="Times New Roman" w:eastAsia="Times New Roman" w:hAnsi="Times New Roman" w:cs="Times New Roman"/>
          <w:spacing w:val="103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</w:t>
      </w:r>
      <w:r w:rsidRPr="00845F4F">
        <w:rPr>
          <w:rFonts w:ascii="Times New Roman" w:eastAsia="Times New Roman" w:hAnsi="Times New Roman" w:cs="Times New Roman"/>
          <w:spacing w:val="89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</w:t>
      </w:r>
      <w:r w:rsidRPr="00845F4F">
        <w:rPr>
          <w:rFonts w:ascii="Times New Roman" w:eastAsia="Times New Roman" w:hAnsi="Times New Roman" w:cs="Times New Roman"/>
          <w:spacing w:val="79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  <w:r w:rsidRPr="00845F4F">
        <w:rPr>
          <w:rFonts w:ascii="Times New Roman" w:eastAsia="Times New Roman" w:hAnsi="Times New Roman" w:cs="Times New Roman"/>
          <w:spacing w:val="75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5F4F">
        <w:rPr>
          <w:rFonts w:ascii="Times New Roman" w:eastAsia="Times New Roman" w:hAnsi="Times New Roman" w:cs="Times New Roman"/>
          <w:spacing w:val="76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руководство ими;</w:t>
      </w:r>
    </w:p>
    <w:p w14:paraId="0E9B959E" w14:textId="77777777" w:rsidR="00362AEB" w:rsidRPr="00845F4F" w:rsidRDefault="00362AEB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ую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845F4F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845F4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  <w:r w:rsidRPr="00845F4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45F4F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</w:t>
      </w:r>
      <w:r w:rsidRPr="00845F4F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845F4F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;</w:t>
      </w:r>
    </w:p>
    <w:p w14:paraId="01C78E17" w14:textId="14A1B264" w:rsidR="00362AEB" w:rsidRPr="00845F4F" w:rsidRDefault="00362AEB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ому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у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х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у</w:t>
      </w:r>
      <w:r w:rsidR="00177BCD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Pr="00845F4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45F4F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A11881" w:rsidRPr="00845F4F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функционирования </w:t>
      </w:r>
      <w:r w:rsidR="00395203">
        <w:rPr>
          <w:rFonts w:ascii="Times New Roman" w:eastAsia="Times New Roman" w:hAnsi="Times New Roman" w:cs="Times New Roman"/>
          <w:sz w:val="28"/>
          <w:szCs w:val="28"/>
          <w:lang w:eastAsia="ru-RU"/>
        </w:rPr>
        <w:t>МЦУ.</w:t>
      </w:r>
    </w:p>
    <w:p w14:paraId="5FA2CAF7" w14:textId="77777777" w:rsidR="00A11881" w:rsidRPr="00845F4F" w:rsidRDefault="00A11881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Сотрудники МЦУ:</w:t>
      </w:r>
    </w:p>
    <w:p w14:paraId="035151EF" w14:textId="77777777" w:rsidR="00A11881" w:rsidRPr="00845F4F" w:rsidRDefault="00A11881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анализ обращений и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й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 юридических лиц,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и города, иных органов местного самоуправления и подведомственных организаций через систему «Инцидент-менеджмент»;</w:t>
      </w:r>
    </w:p>
    <w:p w14:paraId="61C0ED07" w14:textId="77777777" w:rsidR="00A11881" w:rsidRPr="00845F4F" w:rsidRDefault="00A11881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мониторинг сроков и качества обработки обращений и сообщений граждан и юридических лиц, поступающих по указанным каналам связи;</w:t>
      </w:r>
    </w:p>
    <w:p w14:paraId="41521005" w14:textId="77777777" w:rsidR="00A11881" w:rsidRPr="00845F4F" w:rsidRDefault="00A11881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 сбор информации об удовлетворенности граждан и юридических лиц результатами обработки их обращений и сообщений;</w:t>
      </w:r>
    </w:p>
    <w:p w14:paraId="4161B6D8" w14:textId="77777777" w:rsidR="00A11881" w:rsidRPr="00845F4F" w:rsidRDefault="00A11881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ют возникающие вопросы при коммуникации 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города, иных органов местного самоуправления и подведомственных организаций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ажданами и юридическими лицами;</w:t>
      </w:r>
    </w:p>
    <w:p w14:paraId="5CB051F6" w14:textId="77777777" w:rsidR="00A11881" w:rsidRPr="00845F4F" w:rsidRDefault="00A11881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аналитические исследования по удовлетворенности граждан и юридических лиц действиями </w:t>
      </w:r>
      <w:r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города, иных органов местного самоуправления и подведомственных организаций.</w:t>
      </w:r>
    </w:p>
    <w:p w14:paraId="73452DDF" w14:textId="661BF7F7" w:rsidR="00531B19" w:rsidRPr="00845F4F" w:rsidRDefault="00531B19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11881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77BCD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5933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</w:t>
      </w:r>
      <w:r w:rsidR="00A20482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используемые в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ЦУ включают в себя:</w:t>
      </w:r>
    </w:p>
    <w:p w14:paraId="3FFDA63E" w14:textId="77777777" w:rsidR="00531B19" w:rsidRPr="00845F4F" w:rsidRDefault="00531B19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ую систему «Инцидент-менеджмент»;</w:t>
      </w:r>
    </w:p>
    <w:p w14:paraId="00DF7776" w14:textId="5B16946C" w:rsidR="00531B19" w:rsidRPr="00845F4F" w:rsidRDefault="00D941F4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r w:rsidR="00A0661D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F6A2AA" w14:textId="557092CA" w:rsidR="008052B2" w:rsidRPr="00845F4F" w:rsidRDefault="008052B2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</w:t>
      </w:r>
      <w:r w:rsidR="00216779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и сопровождения официальных страниц (групп) органов и организаций в средствах электронной массовой коммуникации. </w:t>
      </w:r>
    </w:p>
    <w:p w14:paraId="6BCB2175" w14:textId="72569B21" w:rsidR="00947F16" w:rsidRPr="00845F4F" w:rsidRDefault="00842148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11881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7F16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взаимодействия</w:t>
      </w:r>
      <w:r w:rsidR="00622201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201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города, иных органов местного самоуправления и подведомственных организаций и МЦУ по вопросам работы с сообщениями из открытых источников в инфор</w:t>
      </w:r>
      <w:r w:rsidR="00765F3A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ационно-телекоммуникационной се</w:t>
      </w:r>
      <w:r w:rsidR="00622201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и </w:t>
      </w:r>
      <w:r w:rsidR="0039520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«</w:t>
      </w:r>
      <w:r w:rsidR="00622201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нтернет</w:t>
      </w:r>
      <w:r w:rsidR="0039520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="00622201" w:rsidRPr="00845F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пределяется постановлением администрации города.</w:t>
      </w:r>
    </w:p>
    <w:p w14:paraId="6ACF78B4" w14:textId="77777777" w:rsidR="00236635" w:rsidRPr="00845F4F" w:rsidRDefault="00236635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14:paraId="345688E7" w14:textId="77777777" w:rsidR="00236635" w:rsidRPr="00845F4F" w:rsidRDefault="00236635" w:rsidP="00BF7A2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рава МЦУ</w:t>
      </w:r>
    </w:p>
    <w:p w14:paraId="76CED4F7" w14:textId="77777777" w:rsidR="00236635" w:rsidRPr="00845F4F" w:rsidRDefault="00236635" w:rsidP="00BF7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E8569" w14:textId="538C770A" w:rsidR="00526E63" w:rsidRPr="00845F4F" w:rsidRDefault="00526E63" w:rsidP="00BF7A25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4F">
        <w:rPr>
          <w:rFonts w:ascii="Times New Roman" w:hAnsi="Times New Roman" w:cs="Times New Roman"/>
          <w:sz w:val="28"/>
          <w:szCs w:val="28"/>
        </w:rPr>
        <w:t xml:space="preserve">Для реализации возложенных задач и функций МЦУ имеет право: </w:t>
      </w:r>
    </w:p>
    <w:p w14:paraId="5DE0D5E6" w14:textId="77777777" w:rsidR="00526E63" w:rsidRPr="00845F4F" w:rsidRDefault="00526E63" w:rsidP="00BF7A25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4F">
        <w:rPr>
          <w:rFonts w:ascii="Times New Roman" w:hAnsi="Times New Roman" w:cs="Times New Roman"/>
          <w:sz w:val="28"/>
          <w:szCs w:val="28"/>
        </w:rPr>
        <w:t xml:space="preserve">запрашивать и получать от руководителей органов администрации города, органов местного самоуправления, юридических лиц независимо от их организационно-правовых форм и ведомственной подчиненности информацию, необходимую для деятельности МЦУ; </w:t>
      </w:r>
    </w:p>
    <w:p w14:paraId="157AC0B5" w14:textId="5B08AD06" w:rsidR="00526E63" w:rsidRPr="00845F4F" w:rsidRDefault="00526E63" w:rsidP="00BF7A25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4F">
        <w:rPr>
          <w:rFonts w:ascii="Times New Roman" w:hAnsi="Times New Roman" w:cs="Times New Roman"/>
          <w:sz w:val="28"/>
          <w:szCs w:val="28"/>
        </w:rPr>
        <w:t>участвовать в совещаниях, проводимых в органах администрации города, иных органах местного самоуправления по вопросам, входящим в компетенцию МЦУ;</w:t>
      </w:r>
    </w:p>
    <w:p w14:paraId="0B83170E" w14:textId="77777777" w:rsidR="00A722DA" w:rsidRDefault="00526E63" w:rsidP="00BF7A25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4F">
        <w:rPr>
          <w:rFonts w:ascii="Times New Roman" w:hAnsi="Times New Roman" w:cs="Times New Roman"/>
          <w:sz w:val="28"/>
          <w:szCs w:val="28"/>
        </w:rPr>
        <w:t xml:space="preserve">вносить предложения главе города, заместителю главы администрации города, руководителю аппарата в рамках полномочий МЦУ; </w:t>
      </w:r>
    </w:p>
    <w:p w14:paraId="7E6B8530" w14:textId="77777777" w:rsidR="00A722DA" w:rsidRDefault="00526E63" w:rsidP="00BF7A25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4F">
        <w:rPr>
          <w:rFonts w:ascii="Times New Roman" w:hAnsi="Times New Roman" w:cs="Times New Roman"/>
          <w:sz w:val="28"/>
          <w:szCs w:val="28"/>
        </w:rPr>
        <w:t>в установленном порядке привлек</w:t>
      </w:r>
      <w:r w:rsidR="00A722DA">
        <w:rPr>
          <w:rFonts w:ascii="Times New Roman" w:hAnsi="Times New Roman" w:cs="Times New Roman"/>
          <w:sz w:val="28"/>
          <w:szCs w:val="28"/>
        </w:rPr>
        <w:t>ать органы администрации города</w:t>
      </w:r>
      <w:r w:rsidRPr="00845F4F">
        <w:rPr>
          <w:rFonts w:ascii="Times New Roman" w:hAnsi="Times New Roman" w:cs="Times New Roman"/>
          <w:sz w:val="28"/>
          <w:szCs w:val="28"/>
        </w:rPr>
        <w:t>, иные органы местного самоуправления</w:t>
      </w:r>
      <w:r w:rsidR="00A722DA">
        <w:rPr>
          <w:rFonts w:ascii="Times New Roman" w:hAnsi="Times New Roman" w:cs="Times New Roman"/>
          <w:sz w:val="28"/>
          <w:szCs w:val="28"/>
        </w:rPr>
        <w:t xml:space="preserve"> и подведомственные учреждения</w:t>
      </w:r>
      <w:r w:rsidRPr="00845F4F">
        <w:rPr>
          <w:rFonts w:ascii="Times New Roman" w:hAnsi="Times New Roman" w:cs="Times New Roman"/>
          <w:sz w:val="28"/>
          <w:szCs w:val="28"/>
        </w:rPr>
        <w:t xml:space="preserve"> </w:t>
      </w:r>
      <w:r w:rsidRPr="00A722DA">
        <w:rPr>
          <w:rFonts w:ascii="Times New Roman" w:hAnsi="Times New Roman" w:cs="Times New Roman"/>
          <w:sz w:val="28"/>
          <w:szCs w:val="28"/>
        </w:rPr>
        <w:t xml:space="preserve">к выполнению возложенных на МЦУ задач; </w:t>
      </w:r>
    </w:p>
    <w:p w14:paraId="4640B8DC" w14:textId="77777777" w:rsidR="00A722DA" w:rsidRDefault="00877D08" w:rsidP="00BF7A25">
      <w:pPr>
        <w:pStyle w:val="a7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216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2C2164"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едствами массовой информации в рамках своих </w:t>
      </w:r>
      <w:r w:rsidRPr="00845F4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;</w:t>
      </w:r>
    </w:p>
    <w:p w14:paraId="5820764D" w14:textId="719BEE66" w:rsidR="00526E63" w:rsidRDefault="00526E63" w:rsidP="00BF7A25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4F">
        <w:rPr>
          <w:rFonts w:ascii="Times New Roman" w:hAnsi="Times New Roman" w:cs="Times New Roman"/>
          <w:sz w:val="28"/>
          <w:szCs w:val="28"/>
        </w:rPr>
        <w:t>осу</w:t>
      </w:r>
      <w:r w:rsidR="00177BCD" w:rsidRPr="00845F4F">
        <w:rPr>
          <w:rFonts w:ascii="Times New Roman" w:hAnsi="Times New Roman" w:cs="Times New Roman"/>
          <w:sz w:val="28"/>
          <w:szCs w:val="28"/>
        </w:rPr>
        <w:t>щ</w:t>
      </w:r>
      <w:r w:rsidRPr="00845F4F">
        <w:rPr>
          <w:rFonts w:ascii="Times New Roman" w:hAnsi="Times New Roman" w:cs="Times New Roman"/>
          <w:sz w:val="28"/>
          <w:szCs w:val="28"/>
        </w:rPr>
        <w:t>ествлять иные права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 города Барнаула.</w:t>
      </w:r>
    </w:p>
    <w:p w14:paraId="0615C362" w14:textId="54088BB3" w:rsidR="006F5F52" w:rsidRDefault="006F5F52" w:rsidP="00BF7A25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E423FF" w14:textId="2BC2285A" w:rsidR="006F5F52" w:rsidRDefault="006F5F52" w:rsidP="00BF7A25">
      <w:pPr>
        <w:pStyle w:val="a7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92E0C8" w14:textId="30DA6D08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959842" w14:textId="48D0098F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0B9C4C" w14:textId="436A3A42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49D31C" w14:textId="2036BF45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547AA7" w14:textId="2FA57F85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19DD5E" w14:textId="575492A8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8B1178" w14:textId="12426EB5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9DDF43" w14:textId="5AC16B1E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374C6B" w14:textId="201F7D28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113454" w14:textId="56AE2E1F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2C4FD9" w14:textId="1FDBD3E1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5C264B" w14:textId="166940DA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E9A929" w14:textId="68FEC123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445CAB" w14:textId="18DE3EB5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18539D" w14:textId="4D924AA4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46636D" w14:textId="1DF74218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AF49DE" w14:textId="57BB77B5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EC4AB2" w14:textId="3CCF5F20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8118A7" w14:textId="2F90B9DC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36F66D" w14:textId="27629FFC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A04005" w14:textId="219FD37D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811717" w14:textId="2CF62EBD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6BD742" w14:textId="32779D75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E06799" w14:textId="6B5C7684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3B911A" w14:textId="09D8D742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C6C46F" w14:textId="0F245BBD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E00B8D" w14:textId="411A8A1B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30FB36" w14:textId="1C17403C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07F95D" w14:textId="46DF019E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4DEEA6" w14:textId="2668B308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A8FE65" w14:textId="38CD9EA2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4B8BC9" w14:textId="64BB562C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E5BC44" w14:textId="26546962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5BA108" w14:textId="58BD96B8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4BECDA" w14:textId="6101ED5C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FBDC1C" w14:textId="4E21BD43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6683A9" w14:textId="02748526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24B89A" w14:textId="6752FEAF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016B3E" w14:textId="271DFF4E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D80BC2" w14:textId="78D63030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03A589" w14:textId="2E17E605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E00CD4" w14:textId="6F0C234F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B37207" w14:textId="72389ED2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31D009" w14:textId="072038E4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333AA5" w14:textId="5DDB5A87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2CDC0D" w14:textId="6A7DA29D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D462E2" w14:textId="4E20DDDB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EC016F" w14:textId="10BEB1D7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B94637" w14:textId="04CA3413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3C70AD" w14:textId="67B45C28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40511D" w14:textId="0FBDDD60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E26E57" w14:textId="16747A03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798F7F" w14:textId="50672449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E7D944" w14:textId="225051BE" w:rsidR="006F5F52" w:rsidRDefault="006F5F52" w:rsidP="00A722DA">
      <w:pPr>
        <w:pStyle w:val="a7"/>
        <w:spacing w:after="0" w:line="240" w:lineRule="auto"/>
        <w:ind w:left="0"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81A243" w14:textId="77777777" w:rsidR="006F5F52" w:rsidRDefault="006F5F52" w:rsidP="006F5F52">
      <w:pPr>
        <w:spacing w:after="0" w:line="240" w:lineRule="auto"/>
        <w:ind w:left="1134"/>
        <w:rPr>
          <w:rFonts w:ascii="Times New Roman" w:hAnsi="Times New Roman" w:cs="Times New Roman"/>
          <w:sz w:val="28"/>
        </w:rPr>
      </w:pPr>
    </w:p>
    <w:sectPr w:rsidR="006F5F52" w:rsidSect="00584AE0">
      <w:headerReference w:type="default" r:id="rId7"/>
      <w:pgSz w:w="11906" w:h="16838"/>
      <w:pgMar w:top="1134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1FB8" w14:textId="77777777" w:rsidR="00190986" w:rsidRDefault="00190986" w:rsidP="00FD4A91">
      <w:pPr>
        <w:spacing w:after="0" w:line="240" w:lineRule="auto"/>
      </w:pPr>
      <w:r>
        <w:separator/>
      </w:r>
    </w:p>
  </w:endnote>
  <w:endnote w:type="continuationSeparator" w:id="0">
    <w:p w14:paraId="0064B533" w14:textId="77777777" w:rsidR="00190986" w:rsidRDefault="00190986" w:rsidP="00FD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F5B1" w14:textId="77777777" w:rsidR="00190986" w:rsidRDefault="00190986" w:rsidP="00FD4A91">
      <w:pPr>
        <w:spacing w:after="0" w:line="240" w:lineRule="auto"/>
      </w:pPr>
      <w:r>
        <w:separator/>
      </w:r>
    </w:p>
  </w:footnote>
  <w:footnote w:type="continuationSeparator" w:id="0">
    <w:p w14:paraId="371D5A18" w14:textId="77777777" w:rsidR="00190986" w:rsidRDefault="00190986" w:rsidP="00FD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6156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04E00A6" w14:textId="4ED959F8" w:rsidR="006C687E" w:rsidRPr="006C687E" w:rsidRDefault="00A9575D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C68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687E" w:rsidRPr="006C68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68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4AE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C68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B7B986E" w14:textId="77777777" w:rsidR="00FD4A91" w:rsidRDefault="00FD4A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BCA"/>
    <w:rsid w:val="00000CE6"/>
    <w:rsid w:val="000028D9"/>
    <w:rsid w:val="00003F38"/>
    <w:rsid w:val="0000420E"/>
    <w:rsid w:val="000135A1"/>
    <w:rsid w:val="00025C50"/>
    <w:rsid w:val="00066E83"/>
    <w:rsid w:val="000749F6"/>
    <w:rsid w:val="00084B9E"/>
    <w:rsid w:val="00085F36"/>
    <w:rsid w:val="000A69CE"/>
    <w:rsid w:val="000C5142"/>
    <w:rsid w:val="000E53ED"/>
    <w:rsid w:val="000F0695"/>
    <w:rsid w:val="000F3D49"/>
    <w:rsid w:val="001079DA"/>
    <w:rsid w:val="00120239"/>
    <w:rsid w:val="00124112"/>
    <w:rsid w:val="001340F6"/>
    <w:rsid w:val="00147283"/>
    <w:rsid w:val="001505B9"/>
    <w:rsid w:val="00165660"/>
    <w:rsid w:val="00166968"/>
    <w:rsid w:val="00171770"/>
    <w:rsid w:val="00177BCD"/>
    <w:rsid w:val="00186928"/>
    <w:rsid w:val="00190986"/>
    <w:rsid w:val="001959EA"/>
    <w:rsid w:val="001A5A95"/>
    <w:rsid w:val="001C7DBA"/>
    <w:rsid w:val="001D04B5"/>
    <w:rsid w:val="001D2C71"/>
    <w:rsid w:val="001E6832"/>
    <w:rsid w:val="001F18C2"/>
    <w:rsid w:val="001F2DB5"/>
    <w:rsid w:val="002024D4"/>
    <w:rsid w:val="00216779"/>
    <w:rsid w:val="00225B87"/>
    <w:rsid w:val="00230F42"/>
    <w:rsid w:val="00236635"/>
    <w:rsid w:val="00237DCD"/>
    <w:rsid w:val="002418F5"/>
    <w:rsid w:val="00244BF8"/>
    <w:rsid w:val="00245086"/>
    <w:rsid w:val="002A03EA"/>
    <w:rsid w:val="002A247C"/>
    <w:rsid w:val="002B51BD"/>
    <w:rsid w:val="002B595B"/>
    <w:rsid w:val="002C2164"/>
    <w:rsid w:val="002E518A"/>
    <w:rsid w:val="003077E2"/>
    <w:rsid w:val="00307F8C"/>
    <w:rsid w:val="0034726C"/>
    <w:rsid w:val="00355473"/>
    <w:rsid w:val="00362AEB"/>
    <w:rsid w:val="00366EB2"/>
    <w:rsid w:val="003765D6"/>
    <w:rsid w:val="00387C6C"/>
    <w:rsid w:val="00395203"/>
    <w:rsid w:val="00395F5F"/>
    <w:rsid w:val="003B6A18"/>
    <w:rsid w:val="003E2CA4"/>
    <w:rsid w:val="003F56DF"/>
    <w:rsid w:val="00456220"/>
    <w:rsid w:val="004736AE"/>
    <w:rsid w:val="0049596F"/>
    <w:rsid w:val="004A3244"/>
    <w:rsid w:val="004E326C"/>
    <w:rsid w:val="005022C3"/>
    <w:rsid w:val="00511491"/>
    <w:rsid w:val="00512383"/>
    <w:rsid w:val="00526E63"/>
    <w:rsid w:val="00531B19"/>
    <w:rsid w:val="00536010"/>
    <w:rsid w:val="00565587"/>
    <w:rsid w:val="005717BC"/>
    <w:rsid w:val="00584AE0"/>
    <w:rsid w:val="005A6B37"/>
    <w:rsid w:val="005B53C4"/>
    <w:rsid w:val="005C270D"/>
    <w:rsid w:val="005D1772"/>
    <w:rsid w:val="005D32EF"/>
    <w:rsid w:val="005D738A"/>
    <w:rsid w:val="0060312E"/>
    <w:rsid w:val="00605CAF"/>
    <w:rsid w:val="00610BDE"/>
    <w:rsid w:val="0061404D"/>
    <w:rsid w:val="00622201"/>
    <w:rsid w:val="00626ED9"/>
    <w:rsid w:val="00653178"/>
    <w:rsid w:val="006732C6"/>
    <w:rsid w:val="00674662"/>
    <w:rsid w:val="00692D82"/>
    <w:rsid w:val="006B3C7D"/>
    <w:rsid w:val="006B6F17"/>
    <w:rsid w:val="006C0660"/>
    <w:rsid w:val="006C18AF"/>
    <w:rsid w:val="006C1ECB"/>
    <w:rsid w:val="006C4FD0"/>
    <w:rsid w:val="006C687E"/>
    <w:rsid w:val="006D1FD1"/>
    <w:rsid w:val="006D317E"/>
    <w:rsid w:val="006E6AB9"/>
    <w:rsid w:val="006F5F52"/>
    <w:rsid w:val="006F7310"/>
    <w:rsid w:val="00721EEE"/>
    <w:rsid w:val="007358BA"/>
    <w:rsid w:val="00745ECA"/>
    <w:rsid w:val="00752739"/>
    <w:rsid w:val="00753DA2"/>
    <w:rsid w:val="007574B6"/>
    <w:rsid w:val="00765F3A"/>
    <w:rsid w:val="00781553"/>
    <w:rsid w:val="00792F85"/>
    <w:rsid w:val="0079619F"/>
    <w:rsid w:val="007C49B6"/>
    <w:rsid w:val="007E63EA"/>
    <w:rsid w:val="007E72E4"/>
    <w:rsid w:val="007E7AFE"/>
    <w:rsid w:val="007F2270"/>
    <w:rsid w:val="008052B2"/>
    <w:rsid w:val="008213B1"/>
    <w:rsid w:val="00821716"/>
    <w:rsid w:val="00832A16"/>
    <w:rsid w:val="008368D1"/>
    <w:rsid w:val="00842148"/>
    <w:rsid w:val="00845F4F"/>
    <w:rsid w:val="00846C08"/>
    <w:rsid w:val="00877D08"/>
    <w:rsid w:val="00892522"/>
    <w:rsid w:val="008947E5"/>
    <w:rsid w:val="00897524"/>
    <w:rsid w:val="008A1BF5"/>
    <w:rsid w:val="008A1D06"/>
    <w:rsid w:val="008A2D8E"/>
    <w:rsid w:val="008A3A10"/>
    <w:rsid w:val="008C6639"/>
    <w:rsid w:val="00903F54"/>
    <w:rsid w:val="009136A1"/>
    <w:rsid w:val="00915B9D"/>
    <w:rsid w:val="00926A62"/>
    <w:rsid w:val="00945CF6"/>
    <w:rsid w:val="00947F16"/>
    <w:rsid w:val="0096103F"/>
    <w:rsid w:val="009665CB"/>
    <w:rsid w:val="00966BCA"/>
    <w:rsid w:val="00967A2B"/>
    <w:rsid w:val="00996483"/>
    <w:rsid w:val="00997940"/>
    <w:rsid w:val="009B5415"/>
    <w:rsid w:val="009B7BB2"/>
    <w:rsid w:val="009C7A56"/>
    <w:rsid w:val="009C7D15"/>
    <w:rsid w:val="009E5F0C"/>
    <w:rsid w:val="009E6C21"/>
    <w:rsid w:val="00A0661D"/>
    <w:rsid w:val="00A11881"/>
    <w:rsid w:val="00A20482"/>
    <w:rsid w:val="00A20526"/>
    <w:rsid w:val="00A52B50"/>
    <w:rsid w:val="00A532B3"/>
    <w:rsid w:val="00A60E64"/>
    <w:rsid w:val="00A61D17"/>
    <w:rsid w:val="00A722DA"/>
    <w:rsid w:val="00A775C6"/>
    <w:rsid w:val="00A822BE"/>
    <w:rsid w:val="00A86FD3"/>
    <w:rsid w:val="00A92D46"/>
    <w:rsid w:val="00A9575D"/>
    <w:rsid w:val="00A96E2F"/>
    <w:rsid w:val="00AB3B0C"/>
    <w:rsid w:val="00AC5933"/>
    <w:rsid w:val="00AC6810"/>
    <w:rsid w:val="00AE0E6D"/>
    <w:rsid w:val="00AE7AEA"/>
    <w:rsid w:val="00B1053A"/>
    <w:rsid w:val="00B2421A"/>
    <w:rsid w:val="00B32A3B"/>
    <w:rsid w:val="00B53960"/>
    <w:rsid w:val="00B55547"/>
    <w:rsid w:val="00B64639"/>
    <w:rsid w:val="00B92B47"/>
    <w:rsid w:val="00B9641B"/>
    <w:rsid w:val="00BA18FC"/>
    <w:rsid w:val="00BA6119"/>
    <w:rsid w:val="00BE35A3"/>
    <w:rsid w:val="00BE6ACF"/>
    <w:rsid w:val="00BF21B7"/>
    <w:rsid w:val="00BF7A25"/>
    <w:rsid w:val="00C039CD"/>
    <w:rsid w:val="00C03B4B"/>
    <w:rsid w:val="00C138EA"/>
    <w:rsid w:val="00C23C90"/>
    <w:rsid w:val="00C25EA5"/>
    <w:rsid w:val="00C6165D"/>
    <w:rsid w:val="00C722FE"/>
    <w:rsid w:val="00C86E3E"/>
    <w:rsid w:val="00C95621"/>
    <w:rsid w:val="00CA403F"/>
    <w:rsid w:val="00CA7844"/>
    <w:rsid w:val="00CB26F6"/>
    <w:rsid w:val="00CB4EAB"/>
    <w:rsid w:val="00CC32A7"/>
    <w:rsid w:val="00CD56E4"/>
    <w:rsid w:val="00CF5B9E"/>
    <w:rsid w:val="00D1018B"/>
    <w:rsid w:val="00D27A4F"/>
    <w:rsid w:val="00D4014B"/>
    <w:rsid w:val="00D4291A"/>
    <w:rsid w:val="00D4707F"/>
    <w:rsid w:val="00D734DF"/>
    <w:rsid w:val="00D834A3"/>
    <w:rsid w:val="00D90597"/>
    <w:rsid w:val="00D941F4"/>
    <w:rsid w:val="00DA480B"/>
    <w:rsid w:val="00DB4CB8"/>
    <w:rsid w:val="00DD32BC"/>
    <w:rsid w:val="00DF255A"/>
    <w:rsid w:val="00E01363"/>
    <w:rsid w:val="00E03E2A"/>
    <w:rsid w:val="00E065EB"/>
    <w:rsid w:val="00E23470"/>
    <w:rsid w:val="00E3273A"/>
    <w:rsid w:val="00E33346"/>
    <w:rsid w:val="00E371F9"/>
    <w:rsid w:val="00E671B2"/>
    <w:rsid w:val="00E95BE9"/>
    <w:rsid w:val="00ED36DB"/>
    <w:rsid w:val="00F02BC0"/>
    <w:rsid w:val="00F4668C"/>
    <w:rsid w:val="00F51221"/>
    <w:rsid w:val="00F64208"/>
    <w:rsid w:val="00F6667A"/>
    <w:rsid w:val="00F7249B"/>
    <w:rsid w:val="00F9019C"/>
    <w:rsid w:val="00F905CA"/>
    <w:rsid w:val="00FA1CCD"/>
    <w:rsid w:val="00FA4978"/>
    <w:rsid w:val="00FC06A8"/>
    <w:rsid w:val="00FD4A91"/>
    <w:rsid w:val="00FE716C"/>
    <w:rsid w:val="00FF67F3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475BB"/>
  <w15:docId w15:val="{893A6163-EB06-4244-A53C-7678100C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A91"/>
  </w:style>
  <w:style w:type="paragraph" w:styleId="a5">
    <w:name w:val="footer"/>
    <w:basedOn w:val="a"/>
    <w:link w:val="a6"/>
    <w:uiPriority w:val="99"/>
    <w:unhideWhenUsed/>
    <w:rsid w:val="00FD4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A91"/>
  </w:style>
  <w:style w:type="paragraph" w:customStyle="1" w:styleId="ConsPlusNormal">
    <w:name w:val="ConsPlusNormal"/>
    <w:rsid w:val="0089752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qFormat/>
    <w:rsid w:val="00C03B4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26A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26A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26A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6A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26A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26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6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9438-59F4-45B0-9E48-F7389523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ди Марина Дмитриевна</dc:creator>
  <cp:lastModifiedBy>ПравПортал</cp:lastModifiedBy>
  <cp:revision>11</cp:revision>
  <cp:lastPrinted>2023-06-27T09:16:00Z</cp:lastPrinted>
  <dcterms:created xsi:type="dcterms:W3CDTF">2023-07-18T08:44:00Z</dcterms:created>
  <dcterms:modified xsi:type="dcterms:W3CDTF">2023-08-17T06:55:00Z</dcterms:modified>
</cp:coreProperties>
</file>